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70" w:rsidRPr="003F32B1" w:rsidRDefault="00A96771" w:rsidP="00BF7870">
      <w:pPr>
        <w:tabs>
          <w:tab w:val="left" w:pos="2520"/>
        </w:tabs>
        <w:ind w:right="1508"/>
        <w:rPr>
          <w:rFonts w:cs="ＭＳ 明朝"/>
          <w:sz w:val="24"/>
          <w:szCs w:val="24"/>
        </w:rPr>
      </w:pPr>
      <w:bookmarkStart w:id="0" w:name="_GoBack"/>
      <w:bookmarkEnd w:id="0"/>
      <w:r>
        <w:rPr>
          <w:rFonts w:cs="ＭＳ 明朝" w:hint="eastAsia"/>
          <w:sz w:val="24"/>
          <w:szCs w:val="24"/>
        </w:rPr>
        <w:t>様式第２号（第４</w:t>
      </w:r>
      <w:r w:rsidR="00BF7870" w:rsidRPr="003F32B1">
        <w:rPr>
          <w:rFonts w:cs="ＭＳ 明朝" w:hint="eastAsia"/>
          <w:sz w:val="24"/>
          <w:szCs w:val="24"/>
        </w:rPr>
        <w:t>条関係）</w:t>
      </w:r>
    </w:p>
    <w:p w:rsidR="00BF7870" w:rsidRPr="003F32B1" w:rsidRDefault="00BF7870" w:rsidP="00DA56D1">
      <w:pPr>
        <w:tabs>
          <w:tab w:val="left" w:pos="2520"/>
        </w:tabs>
        <w:ind w:right="660"/>
        <w:jc w:val="right"/>
        <w:rPr>
          <w:rFonts w:cs="ＭＳ 明朝"/>
          <w:sz w:val="24"/>
          <w:szCs w:val="24"/>
        </w:rPr>
      </w:pPr>
    </w:p>
    <w:p w:rsidR="00DA56D1" w:rsidRPr="003F32B1" w:rsidRDefault="00DA56D1" w:rsidP="00DA56D1">
      <w:pPr>
        <w:tabs>
          <w:tab w:val="left" w:pos="2520"/>
        </w:tabs>
        <w:ind w:right="660"/>
        <w:jc w:val="right"/>
        <w:rPr>
          <w:sz w:val="24"/>
          <w:szCs w:val="24"/>
        </w:rPr>
      </w:pPr>
      <w:r w:rsidRPr="003F32B1">
        <w:rPr>
          <w:rFonts w:cs="ＭＳ 明朝" w:hint="eastAsia"/>
          <w:sz w:val="24"/>
          <w:szCs w:val="24"/>
        </w:rPr>
        <w:t>年</w:t>
      </w:r>
      <w:r w:rsidR="00FB11E4">
        <w:rPr>
          <w:rFonts w:cs="ＭＳ 明朝" w:hint="eastAsia"/>
          <w:sz w:val="24"/>
          <w:szCs w:val="24"/>
        </w:rPr>
        <w:t xml:space="preserve">　</w:t>
      </w:r>
      <w:r w:rsidRPr="003F32B1">
        <w:rPr>
          <w:rFonts w:cs="ＭＳ 明朝" w:hint="eastAsia"/>
          <w:sz w:val="24"/>
          <w:szCs w:val="24"/>
        </w:rPr>
        <w:t xml:space="preserve">　月　</w:t>
      </w:r>
      <w:r w:rsidR="00FB11E4">
        <w:rPr>
          <w:rFonts w:cs="ＭＳ 明朝" w:hint="eastAsia"/>
          <w:sz w:val="24"/>
          <w:szCs w:val="24"/>
        </w:rPr>
        <w:t xml:space="preserve">　</w:t>
      </w:r>
      <w:r w:rsidRPr="003F32B1">
        <w:rPr>
          <w:rFonts w:cs="ＭＳ 明朝" w:hint="eastAsia"/>
          <w:sz w:val="24"/>
          <w:szCs w:val="24"/>
        </w:rPr>
        <w:t>日</w:t>
      </w:r>
    </w:p>
    <w:p w:rsidR="00DA56D1" w:rsidRPr="003F32B1" w:rsidRDefault="00377A31" w:rsidP="003F32B1">
      <w:pPr>
        <w:tabs>
          <w:tab w:val="left" w:pos="2520"/>
        </w:tabs>
        <w:ind w:right="220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岡山県知事　　　　　　　　</w:t>
      </w:r>
      <w:r w:rsidR="00DA56D1" w:rsidRPr="003F32B1">
        <w:rPr>
          <w:rFonts w:cs="ＭＳ 明朝" w:hint="eastAsia"/>
          <w:sz w:val="24"/>
          <w:szCs w:val="24"/>
        </w:rPr>
        <w:t>殿</w:t>
      </w:r>
    </w:p>
    <w:p w:rsidR="00DA56D1" w:rsidRPr="003F32B1" w:rsidRDefault="00DA56D1" w:rsidP="003F32B1">
      <w:pPr>
        <w:tabs>
          <w:tab w:val="left" w:pos="2520"/>
        </w:tabs>
        <w:ind w:right="220" w:firstLineChars="300" w:firstLine="726"/>
        <w:rPr>
          <w:sz w:val="24"/>
          <w:szCs w:val="24"/>
        </w:rPr>
      </w:pPr>
    </w:p>
    <w:p w:rsidR="00DA56D1" w:rsidRDefault="00DA56D1" w:rsidP="00DA56D1">
      <w:pPr>
        <w:tabs>
          <w:tab w:val="left" w:pos="2520"/>
        </w:tabs>
        <w:ind w:right="220"/>
        <w:rPr>
          <w:rFonts w:cs="ＭＳ 明朝"/>
          <w:sz w:val="24"/>
          <w:szCs w:val="24"/>
        </w:rPr>
      </w:pPr>
      <w:r w:rsidRPr="003F32B1">
        <w:rPr>
          <w:rFonts w:cs="ＭＳ 明朝" w:hint="eastAsia"/>
          <w:sz w:val="24"/>
          <w:szCs w:val="24"/>
        </w:rPr>
        <w:t xml:space="preserve">　　　</w:t>
      </w:r>
      <w:r w:rsidR="003F32B1">
        <w:rPr>
          <w:rFonts w:cs="ＭＳ 明朝" w:hint="eastAsia"/>
          <w:sz w:val="24"/>
          <w:szCs w:val="24"/>
        </w:rPr>
        <w:t xml:space="preserve">　　　　　　　　　　</w:t>
      </w:r>
      <w:r w:rsidRPr="003F32B1">
        <w:rPr>
          <w:rFonts w:cs="ＭＳ 明朝" w:hint="eastAsia"/>
          <w:sz w:val="24"/>
          <w:szCs w:val="24"/>
        </w:rPr>
        <w:t xml:space="preserve">　　　　　（特定非営利活動法人の名称）</w:t>
      </w:r>
    </w:p>
    <w:p w:rsidR="00BF3F28" w:rsidRDefault="003F32B1" w:rsidP="00DA56D1">
      <w:pPr>
        <w:tabs>
          <w:tab w:val="left" w:pos="2520"/>
        </w:tabs>
        <w:ind w:right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BF3F28" w:rsidRPr="003F32B1">
        <w:rPr>
          <w:rFonts w:hint="eastAsia"/>
          <w:sz w:val="24"/>
          <w:szCs w:val="24"/>
        </w:rPr>
        <w:t>主たる事務所の所在地</w:t>
      </w:r>
    </w:p>
    <w:p w:rsidR="00DA56D1" w:rsidRPr="003F32B1" w:rsidRDefault="003F32B1" w:rsidP="00DA56D1">
      <w:pPr>
        <w:tabs>
          <w:tab w:val="left" w:pos="2520"/>
        </w:tabs>
        <w:ind w:right="22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</w:t>
      </w:r>
      <w:r w:rsidR="00DA56D1" w:rsidRPr="003F32B1">
        <w:rPr>
          <w:rFonts w:cs="ＭＳ 明朝" w:hint="eastAsia"/>
          <w:sz w:val="24"/>
          <w:szCs w:val="24"/>
        </w:rPr>
        <w:t xml:space="preserve">　　　代表者氏名</w:t>
      </w:r>
      <w:r w:rsidR="00DC3E22">
        <w:rPr>
          <w:rFonts w:cs="ＭＳ 明朝" w:hint="eastAsia"/>
          <w:sz w:val="24"/>
          <w:szCs w:val="24"/>
        </w:rPr>
        <w:t xml:space="preserve">　　　　　　　　　　　</w:t>
      </w:r>
    </w:p>
    <w:p w:rsidR="00DA56D1" w:rsidRPr="003F32B1" w:rsidRDefault="003F32B1" w:rsidP="00DA56D1">
      <w:pPr>
        <w:tabs>
          <w:tab w:val="left" w:pos="2520"/>
        </w:tabs>
        <w:ind w:right="22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</w:t>
      </w:r>
      <w:r w:rsidR="00DA56D1" w:rsidRPr="003F32B1">
        <w:rPr>
          <w:rFonts w:cs="ＭＳ 明朝" w:hint="eastAsia"/>
          <w:sz w:val="24"/>
          <w:szCs w:val="24"/>
        </w:rPr>
        <w:t xml:space="preserve">　　　　　　　　　電話番号</w:t>
      </w:r>
    </w:p>
    <w:p w:rsidR="00DA56D1" w:rsidRDefault="00DA56D1" w:rsidP="00DA56D1">
      <w:pPr>
        <w:tabs>
          <w:tab w:val="left" w:pos="2520"/>
        </w:tabs>
        <w:ind w:right="220"/>
        <w:rPr>
          <w:sz w:val="24"/>
          <w:szCs w:val="24"/>
        </w:rPr>
      </w:pPr>
    </w:p>
    <w:p w:rsidR="003F32B1" w:rsidRPr="003F32B1" w:rsidRDefault="003F32B1" w:rsidP="00DA56D1">
      <w:pPr>
        <w:tabs>
          <w:tab w:val="left" w:pos="2520"/>
        </w:tabs>
        <w:ind w:right="220"/>
        <w:rPr>
          <w:sz w:val="24"/>
          <w:szCs w:val="24"/>
        </w:rPr>
      </w:pPr>
    </w:p>
    <w:p w:rsidR="00DA56D1" w:rsidRPr="008C24EA" w:rsidRDefault="00DA56D1" w:rsidP="00DA56D1">
      <w:pPr>
        <w:tabs>
          <w:tab w:val="left" w:pos="2520"/>
        </w:tabs>
        <w:ind w:right="220"/>
        <w:jc w:val="center"/>
        <w:rPr>
          <w:rFonts w:cs="ＭＳ 明朝"/>
          <w:sz w:val="32"/>
          <w:szCs w:val="32"/>
        </w:rPr>
      </w:pPr>
      <w:r w:rsidRPr="008C24EA">
        <w:rPr>
          <w:rFonts w:cs="ＭＳ 明朝" w:hint="eastAsia"/>
          <w:sz w:val="32"/>
          <w:szCs w:val="32"/>
        </w:rPr>
        <w:t>設立登記完了届出書</w:t>
      </w:r>
    </w:p>
    <w:p w:rsidR="003F32B1" w:rsidRPr="003F32B1" w:rsidRDefault="003F32B1" w:rsidP="003F32B1">
      <w:pPr>
        <w:tabs>
          <w:tab w:val="left" w:pos="2520"/>
        </w:tabs>
        <w:ind w:right="220"/>
        <w:rPr>
          <w:rFonts w:cs="ＭＳ 明朝"/>
          <w:sz w:val="28"/>
          <w:szCs w:val="28"/>
        </w:rPr>
      </w:pPr>
    </w:p>
    <w:p w:rsidR="00DA56D1" w:rsidRPr="003F32B1" w:rsidRDefault="00DA56D1" w:rsidP="008C24EA">
      <w:pPr>
        <w:tabs>
          <w:tab w:val="left" w:pos="2520"/>
        </w:tabs>
        <w:ind w:right="28" w:firstLineChars="100" w:firstLine="242"/>
        <w:rPr>
          <w:sz w:val="24"/>
          <w:szCs w:val="24"/>
        </w:rPr>
      </w:pPr>
      <w:r w:rsidRPr="003F32B1">
        <w:rPr>
          <w:rFonts w:cs="ＭＳ 明朝" w:hint="eastAsia"/>
          <w:sz w:val="24"/>
          <w:szCs w:val="24"/>
        </w:rPr>
        <w:t>設立の登記を完了したので、特定非営利活動促進法（平成１０年法律第７号）第１３条第２項の規定により、登記事項証明書及び財産目録を添えて届け出ます。</w:t>
      </w:r>
    </w:p>
    <w:p w:rsidR="00DA56D1" w:rsidRPr="003F32B1" w:rsidRDefault="00DA56D1" w:rsidP="003F32B1">
      <w:pPr>
        <w:tabs>
          <w:tab w:val="left" w:pos="2520"/>
        </w:tabs>
        <w:ind w:right="220"/>
        <w:rPr>
          <w:sz w:val="24"/>
          <w:szCs w:val="24"/>
        </w:rPr>
      </w:pPr>
    </w:p>
    <w:p w:rsidR="00DA56D1" w:rsidRPr="003F32B1" w:rsidRDefault="00DA56D1" w:rsidP="003F32B1">
      <w:pPr>
        <w:tabs>
          <w:tab w:val="left" w:pos="2520"/>
        </w:tabs>
        <w:ind w:right="220"/>
        <w:rPr>
          <w:sz w:val="24"/>
          <w:szCs w:val="24"/>
        </w:rPr>
      </w:pPr>
    </w:p>
    <w:p w:rsidR="00DA56D1" w:rsidRPr="003F32B1" w:rsidRDefault="00DA56D1" w:rsidP="00DA56D1">
      <w:pPr>
        <w:rPr>
          <w:sz w:val="24"/>
          <w:szCs w:val="24"/>
        </w:rPr>
      </w:pPr>
    </w:p>
    <w:p w:rsidR="00DA56D1" w:rsidRDefault="00DA56D1" w:rsidP="00DA56D1">
      <w:pPr>
        <w:rPr>
          <w:sz w:val="24"/>
          <w:szCs w:val="24"/>
        </w:rPr>
      </w:pPr>
    </w:p>
    <w:p w:rsidR="00DC3E22" w:rsidRDefault="00DC3E22" w:rsidP="00DA56D1">
      <w:pPr>
        <w:rPr>
          <w:sz w:val="24"/>
          <w:szCs w:val="24"/>
        </w:rPr>
      </w:pPr>
    </w:p>
    <w:p w:rsidR="00DC3E22" w:rsidRDefault="00DC3E22" w:rsidP="00DA56D1">
      <w:pPr>
        <w:rPr>
          <w:sz w:val="24"/>
          <w:szCs w:val="24"/>
        </w:rPr>
      </w:pPr>
    </w:p>
    <w:p w:rsidR="00DC3E22" w:rsidRPr="00DC3E22" w:rsidRDefault="00DC3E22" w:rsidP="00DA56D1">
      <w:pPr>
        <w:rPr>
          <w:sz w:val="24"/>
          <w:szCs w:val="24"/>
        </w:rPr>
      </w:pPr>
    </w:p>
    <w:p w:rsidR="00DA56D1" w:rsidRPr="003F32B1" w:rsidRDefault="00DA56D1" w:rsidP="00DA56D1">
      <w:pPr>
        <w:rPr>
          <w:sz w:val="24"/>
          <w:szCs w:val="24"/>
        </w:rPr>
      </w:pPr>
    </w:p>
    <w:p w:rsidR="00DA56D1" w:rsidRDefault="00DA56D1" w:rsidP="00DA56D1">
      <w:pPr>
        <w:rPr>
          <w:sz w:val="24"/>
          <w:szCs w:val="24"/>
        </w:rPr>
      </w:pPr>
    </w:p>
    <w:p w:rsidR="00611D8E" w:rsidRDefault="00611D8E" w:rsidP="00DA56D1">
      <w:pPr>
        <w:rPr>
          <w:sz w:val="24"/>
          <w:szCs w:val="24"/>
        </w:rPr>
      </w:pPr>
    </w:p>
    <w:p w:rsidR="00611D8E" w:rsidRDefault="00611D8E" w:rsidP="00DA56D1">
      <w:pPr>
        <w:rPr>
          <w:sz w:val="24"/>
          <w:szCs w:val="24"/>
        </w:rPr>
      </w:pPr>
    </w:p>
    <w:p w:rsidR="00611D8E" w:rsidRDefault="00611D8E" w:rsidP="00DA56D1">
      <w:pPr>
        <w:rPr>
          <w:sz w:val="24"/>
          <w:szCs w:val="24"/>
        </w:rPr>
      </w:pPr>
    </w:p>
    <w:p w:rsidR="00611D8E" w:rsidRDefault="00611D8E" w:rsidP="00DA56D1">
      <w:pPr>
        <w:rPr>
          <w:sz w:val="24"/>
          <w:szCs w:val="24"/>
        </w:rPr>
      </w:pPr>
    </w:p>
    <w:p w:rsidR="00611D8E" w:rsidRDefault="00611D8E" w:rsidP="00DA56D1">
      <w:pPr>
        <w:rPr>
          <w:sz w:val="24"/>
          <w:szCs w:val="24"/>
        </w:rPr>
      </w:pPr>
    </w:p>
    <w:p w:rsidR="00611D8E" w:rsidRDefault="00611D8E" w:rsidP="00DA56D1">
      <w:pPr>
        <w:rPr>
          <w:sz w:val="24"/>
          <w:szCs w:val="24"/>
        </w:rPr>
      </w:pPr>
    </w:p>
    <w:p w:rsidR="00611D8E" w:rsidRDefault="00611D8E" w:rsidP="00DA56D1">
      <w:pPr>
        <w:rPr>
          <w:sz w:val="24"/>
          <w:szCs w:val="24"/>
        </w:rPr>
      </w:pPr>
    </w:p>
    <w:p w:rsidR="00611D8E" w:rsidRPr="00611D8E" w:rsidRDefault="00611D8E" w:rsidP="00DA56D1">
      <w:pPr>
        <w:rPr>
          <w:sz w:val="24"/>
          <w:szCs w:val="24"/>
        </w:rPr>
      </w:pPr>
    </w:p>
    <w:p w:rsidR="002A6512" w:rsidRPr="008C24EA" w:rsidRDefault="008C24EA" w:rsidP="008C24EA">
      <w:pPr>
        <w:ind w:leftChars="100" w:left="696" w:hangingChars="200" w:hanging="4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備</w:t>
      </w:r>
      <w:r w:rsidR="00DA56D1" w:rsidRPr="003F32B1">
        <w:rPr>
          <w:rFonts w:cs="ＭＳ 明朝" w:hint="eastAsia"/>
          <w:sz w:val="24"/>
          <w:szCs w:val="24"/>
        </w:rPr>
        <w:t>考</w:t>
      </w:r>
      <w:r>
        <w:rPr>
          <w:rFonts w:cs="ＭＳ 明朝" w:hint="eastAsia"/>
          <w:sz w:val="24"/>
          <w:szCs w:val="24"/>
        </w:rPr>
        <w:t xml:space="preserve">　届出書には、特定非営利活動促進法第１３条第２項に定めるもののほか、同項の登記事項証明書の写し１通及び財産目録の副本１通を添えること。</w:t>
      </w:r>
    </w:p>
    <w:sectPr w:rsidR="002A6512" w:rsidRPr="008C24EA" w:rsidSect="00D73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90" w:bottom="1700" w:left="1190" w:header="1134" w:footer="720" w:gutter="0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0A" w:rsidRDefault="0021270A">
      <w:r>
        <w:separator/>
      </w:r>
    </w:p>
  </w:endnote>
  <w:endnote w:type="continuationSeparator" w:id="0">
    <w:p w:rsidR="0021270A" w:rsidRDefault="0021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1B" w:rsidRDefault="006C33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78" w:rsidRDefault="00890478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1B" w:rsidRDefault="006C3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0A" w:rsidRDefault="0021270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1270A" w:rsidRDefault="0021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1B" w:rsidRDefault="006C33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1B" w:rsidRDefault="006C33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1B" w:rsidRDefault="006C3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37C"/>
    <w:multiLevelType w:val="hybridMultilevel"/>
    <w:tmpl w:val="0FBAB930"/>
    <w:lvl w:ilvl="0" w:tplc="330CE1E8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BFA0EB8"/>
    <w:multiLevelType w:val="hybridMultilevel"/>
    <w:tmpl w:val="3E082C3C"/>
    <w:lvl w:ilvl="0" w:tplc="14F66D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A0733A"/>
    <w:multiLevelType w:val="hybridMultilevel"/>
    <w:tmpl w:val="F1FCE216"/>
    <w:lvl w:ilvl="0" w:tplc="E4EE2C4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F460B8"/>
    <w:multiLevelType w:val="hybridMultilevel"/>
    <w:tmpl w:val="EA4C0016"/>
    <w:lvl w:ilvl="0" w:tplc="84A88620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3B78F6"/>
    <w:multiLevelType w:val="hybridMultilevel"/>
    <w:tmpl w:val="3B54519E"/>
    <w:lvl w:ilvl="0" w:tplc="034A9D48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FE6C42"/>
    <w:multiLevelType w:val="hybridMultilevel"/>
    <w:tmpl w:val="0F0205F2"/>
    <w:lvl w:ilvl="0" w:tplc="EF485E2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u w:val="single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F4003EF"/>
    <w:multiLevelType w:val="hybridMultilevel"/>
    <w:tmpl w:val="5266AB60"/>
    <w:lvl w:ilvl="0" w:tplc="C1B0FC6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68A254B"/>
    <w:multiLevelType w:val="hybridMultilevel"/>
    <w:tmpl w:val="F8DE0FD8"/>
    <w:lvl w:ilvl="0" w:tplc="A184DEA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810"/>
    <w:rsid w:val="000060A9"/>
    <w:rsid w:val="00006EA9"/>
    <w:rsid w:val="00017870"/>
    <w:rsid w:val="0002161C"/>
    <w:rsid w:val="00021700"/>
    <w:rsid w:val="00024C99"/>
    <w:rsid w:val="000256AF"/>
    <w:rsid w:val="00037B3F"/>
    <w:rsid w:val="00046C53"/>
    <w:rsid w:val="00050D84"/>
    <w:rsid w:val="000518E9"/>
    <w:rsid w:val="000528F8"/>
    <w:rsid w:val="00056A06"/>
    <w:rsid w:val="0006713F"/>
    <w:rsid w:val="00072A13"/>
    <w:rsid w:val="00083862"/>
    <w:rsid w:val="000A5E92"/>
    <w:rsid w:val="000C2825"/>
    <w:rsid w:val="000D67FA"/>
    <w:rsid w:val="000E2097"/>
    <w:rsid w:val="000E22C7"/>
    <w:rsid w:val="000E2F47"/>
    <w:rsid w:val="000E3FDA"/>
    <w:rsid w:val="000E4A79"/>
    <w:rsid w:val="000E6A0F"/>
    <w:rsid w:val="000E7F4B"/>
    <w:rsid w:val="000F7F58"/>
    <w:rsid w:val="001013F4"/>
    <w:rsid w:val="00102A02"/>
    <w:rsid w:val="001343B5"/>
    <w:rsid w:val="001348A4"/>
    <w:rsid w:val="00134E09"/>
    <w:rsid w:val="00142FA7"/>
    <w:rsid w:val="00151751"/>
    <w:rsid w:val="0015406C"/>
    <w:rsid w:val="00174AA3"/>
    <w:rsid w:val="00180513"/>
    <w:rsid w:val="0018082A"/>
    <w:rsid w:val="001845E4"/>
    <w:rsid w:val="00185892"/>
    <w:rsid w:val="001874C1"/>
    <w:rsid w:val="001A7709"/>
    <w:rsid w:val="001B73F8"/>
    <w:rsid w:val="001C3CAF"/>
    <w:rsid w:val="001C55D3"/>
    <w:rsid w:val="001D5B61"/>
    <w:rsid w:val="001F40FA"/>
    <w:rsid w:val="001F552B"/>
    <w:rsid w:val="001F6B7B"/>
    <w:rsid w:val="001F72C5"/>
    <w:rsid w:val="001F7DE4"/>
    <w:rsid w:val="002110A8"/>
    <w:rsid w:val="0021270A"/>
    <w:rsid w:val="00214806"/>
    <w:rsid w:val="00223640"/>
    <w:rsid w:val="0022571F"/>
    <w:rsid w:val="00233AB5"/>
    <w:rsid w:val="002378A6"/>
    <w:rsid w:val="00242399"/>
    <w:rsid w:val="0025618B"/>
    <w:rsid w:val="002568DB"/>
    <w:rsid w:val="00263463"/>
    <w:rsid w:val="0026590D"/>
    <w:rsid w:val="00265F3F"/>
    <w:rsid w:val="002816E2"/>
    <w:rsid w:val="00283FFF"/>
    <w:rsid w:val="00290AD9"/>
    <w:rsid w:val="002914A7"/>
    <w:rsid w:val="002A018F"/>
    <w:rsid w:val="002A6512"/>
    <w:rsid w:val="002B3EAF"/>
    <w:rsid w:val="002B445A"/>
    <w:rsid w:val="002C1C80"/>
    <w:rsid w:val="002D0A30"/>
    <w:rsid w:val="002D1866"/>
    <w:rsid w:val="002D2AF0"/>
    <w:rsid w:val="002D3C38"/>
    <w:rsid w:val="002D6E5A"/>
    <w:rsid w:val="002E683C"/>
    <w:rsid w:val="002E7F4F"/>
    <w:rsid w:val="003019A6"/>
    <w:rsid w:val="00315880"/>
    <w:rsid w:val="0032592B"/>
    <w:rsid w:val="0032733E"/>
    <w:rsid w:val="003353FB"/>
    <w:rsid w:val="003410A5"/>
    <w:rsid w:val="00344397"/>
    <w:rsid w:val="003549BE"/>
    <w:rsid w:val="00354D45"/>
    <w:rsid w:val="00357354"/>
    <w:rsid w:val="00357CCA"/>
    <w:rsid w:val="00360184"/>
    <w:rsid w:val="00364242"/>
    <w:rsid w:val="00373627"/>
    <w:rsid w:val="00374610"/>
    <w:rsid w:val="00376988"/>
    <w:rsid w:val="0037771E"/>
    <w:rsid w:val="00377A31"/>
    <w:rsid w:val="00392200"/>
    <w:rsid w:val="003A3353"/>
    <w:rsid w:val="003A5151"/>
    <w:rsid w:val="003A5CED"/>
    <w:rsid w:val="003B172F"/>
    <w:rsid w:val="003C0217"/>
    <w:rsid w:val="003C09A6"/>
    <w:rsid w:val="003C0B01"/>
    <w:rsid w:val="003C18B3"/>
    <w:rsid w:val="003D3475"/>
    <w:rsid w:val="003E0BE1"/>
    <w:rsid w:val="003E2E89"/>
    <w:rsid w:val="003F20B9"/>
    <w:rsid w:val="003F2B00"/>
    <w:rsid w:val="003F32B1"/>
    <w:rsid w:val="003F6296"/>
    <w:rsid w:val="00401BE9"/>
    <w:rsid w:val="004112A2"/>
    <w:rsid w:val="00413FBD"/>
    <w:rsid w:val="004151A8"/>
    <w:rsid w:val="00420C5D"/>
    <w:rsid w:val="0043287F"/>
    <w:rsid w:val="00432CD2"/>
    <w:rsid w:val="00441811"/>
    <w:rsid w:val="00453DAD"/>
    <w:rsid w:val="00462E9A"/>
    <w:rsid w:val="00494328"/>
    <w:rsid w:val="00497A2E"/>
    <w:rsid w:val="004A0759"/>
    <w:rsid w:val="004A4147"/>
    <w:rsid w:val="004C322A"/>
    <w:rsid w:val="004C4E14"/>
    <w:rsid w:val="004E2E7C"/>
    <w:rsid w:val="004E3BB1"/>
    <w:rsid w:val="004E7CE2"/>
    <w:rsid w:val="00511AD0"/>
    <w:rsid w:val="00514F63"/>
    <w:rsid w:val="0052092A"/>
    <w:rsid w:val="00531665"/>
    <w:rsid w:val="00533D39"/>
    <w:rsid w:val="00540D63"/>
    <w:rsid w:val="00550175"/>
    <w:rsid w:val="0055101C"/>
    <w:rsid w:val="00556FEE"/>
    <w:rsid w:val="005574EB"/>
    <w:rsid w:val="00561641"/>
    <w:rsid w:val="00562BE9"/>
    <w:rsid w:val="00567F07"/>
    <w:rsid w:val="00577830"/>
    <w:rsid w:val="00577995"/>
    <w:rsid w:val="00583F2B"/>
    <w:rsid w:val="0058657A"/>
    <w:rsid w:val="00590C9A"/>
    <w:rsid w:val="00591681"/>
    <w:rsid w:val="005927B0"/>
    <w:rsid w:val="00593216"/>
    <w:rsid w:val="00595712"/>
    <w:rsid w:val="005A1BC7"/>
    <w:rsid w:val="005A22A1"/>
    <w:rsid w:val="005A5CBF"/>
    <w:rsid w:val="005A7AA2"/>
    <w:rsid w:val="005C4A8A"/>
    <w:rsid w:val="005D295F"/>
    <w:rsid w:val="005E57FF"/>
    <w:rsid w:val="005F45B2"/>
    <w:rsid w:val="005F5743"/>
    <w:rsid w:val="006064DA"/>
    <w:rsid w:val="006109B0"/>
    <w:rsid w:val="00611D8E"/>
    <w:rsid w:val="00613ACC"/>
    <w:rsid w:val="00617AC9"/>
    <w:rsid w:val="00621617"/>
    <w:rsid w:val="006234DB"/>
    <w:rsid w:val="006354D1"/>
    <w:rsid w:val="00635969"/>
    <w:rsid w:val="006366F7"/>
    <w:rsid w:val="00637C79"/>
    <w:rsid w:val="00643982"/>
    <w:rsid w:val="00647914"/>
    <w:rsid w:val="00654F7F"/>
    <w:rsid w:val="00655CFC"/>
    <w:rsid w:val="006568CC"/>
    <w:rsid w:val="006615A7"/>
    <w:rsid w:val="00661A85"/>
    <w:rsid w:val="00662987"/>
    <w:rsid w:val="00673FF4"/>
    <w:rsid w:val="00674907"/>
    <w:rsid w:val="00676DC9"/>
    <w:rsid w:val="00677B4C"/>
    <w:rsid w:val="0068423D"/>
    <w:rsid w:val="00684E55"/>
    <w:rsid w:val="00685FA5"/>
    <w:rsid w:val="00686765"/>
    <w:rsid w:val="006A1D69"/>
    <w:rsid w:val="006A1F35"/>
    <w:rsid w:val="006A518D"/>
    <w:rsid w:val="006C198E"/>
    <w:rsid w:val="006C331B"/>
    <w:rsid w:val="006D07B3"/>
    <w:rsid w:val="006D292E"/>
    <w:rsid w:val="006D33E7"/>
    <w:rsid w:val="006D3875"/>
    <w:rsid w:val="006D5AAA"/>
    <w:rsid w:val="006D7537"/>
    <w:rsid w:val="006E0C64"/>
    <w:rsid w:val="006E6391"/>
    <w:rsid w:val="006E65B7"/>
    <w:rsid w:val="006F4E02"/>
    <w:rsid w:val="00700FB8"/>
    <w:rsid w:val="0070199C"/>
    <w:rsid w:val="00701A28"/>
    <w:rsid w:val="00703D49"/>
    <w:rsid w:val="007070B9"/>
    <w:rsid w:val="007101E2"/>
    <w:rsid w:val="0072399C"/>
    <w:rsid w:val="00723F67"/>
    <w:rsid w:val="00726806"/>
    <w:rsid w:val="00726C62"/>
    <w:rsid w:val="00727457"/>
    <w:rsid w:val="007275FF"/>
    <w:rsid w:val="0073260D"/>
    <w:rsid w:val="00750B71"/>
    <w:rsid w:val="0076234B"/>
    <w:rsid w:val="007729D8"/>
    <w:rsid w:val="00795034"/>
    <w:rsid w:val="007B6B9B"/>
    <w:rsid w:val="007C3118"/>
    <w:rsid w:val="007C3FA4"/>
    <w:rsid w:val="007D0F4E"/>
    <w:rsid w:val="007D2E86"/>
    <w:rsid w:val="007D3481"/>
    <w:rsid w:val="007D7342"/>
    <w:rsid w:val="007D779F"/>
    <w:rsid w:val="007F4734"/>
    <w:rsid w:val="00801E82"/>
    <w:rsid w:val="00803662"/>
    <w:rsid w:val="008046A6"/>
    <w:rsid w:val="00807776"/>
    <w:rsid w:val="0081048E"/>
    <w:rsid w:val="00811992"/>
    <w:rsid w:val="00820116"/>
    <w:rsid w:val="00826B0E"/>
    <w:rsid w:val="00841A7A"/>
    <w:rsid w:val="00842775"/>
    <w:rsid w:val="00845C74"/>
    <w:rsid w:val="00850E60"/>
    <w:rsid w:val="00854D45"/>
    <w:rsid w:val="0085776C"/>
    <w:rsid w:val="00867F01"/>
    <w:rsid w:val="008711AB"/>
    <w:rsid w:val="00871274"/>
    <w:rsid w:val="0087248E"/>
    <w:rsid w:val="00874EC5"/>
    <w:rsid w:val="00887E9D"/>
    <w:rsid w:val="00890478"/>
    <w:rsid w:val="00896AB5"/>
    <w:rsid w:val="00896D6D"/>
    <w:rsid w:val="008A13A9"/>
    <w:rsid w:val="008A4FD5"/>
    <w:rsid w:val="008B1A12"/>
    <w:rsid w:val="008B323B"/>
    <w:rsid w:val="008B5BDD"/>
    <w:rsid w:val="008C24EA"/>
    <w:rsid w:val="008C7132"/>
    <w:rsid w:val="008D1623"/>
    <w:rsid w:val="008D1DFE"/>
    <w:rsid w:val="008D55EF"/>
    <w:rsid w:val="008E3E29"/>
    <w:rsid w:val="008E41AC"/>
    <w:rsid w:val="008E5051"/>
    <w:rsid w:val="008E505A"/>
    <w:rsid w:val="00904A81"/>
    <w:rsid w:val="00905992"/>
    <w:rsid w:val="00906BC6"/>
    <w:rsid w:val="00907AE5"/>
    <w:rsid w:val="00921A67"/>
    <w:rsid w:val="00940C68"/>
    <w:rsid w:val="00943006"/>
    <w:rsid w:val="00953D23"/>
    <w:rsid w:val="0096210B"/>
    <w:rsid w:val="0097153E"/>
    <w:rsid w:val="00973AA5"/>
    <w:rsid w:val="009751D6"/>
    <w:rsid w:val="00977083"/>
    <w:rsid w:val="009808FB"/>
    <w:rsid w:val="00982ED9"/>
    <w:rsid w:val="0098794D"/>
    <w:rsid w:val="009A2487"/>
    <w:rsid w:val="009A6EC6"/>
    <w:rsid w:val="009D40CD"/>
    <w:rsid w:val="009E0610"/>
    <w:rsid w:val="009E5335"/>
    <w:rsid w:val="00A01279"/>
    <w:rsid w:val="00A01F8F"/>
    <w:rsid w:val="00A322CC"/>
    <w:rsid w:val="00A35825"/>
    <w:rsid w:val="00A571E3"/>
    <w:rsid w:val="00A71DB5"/>
    <w:rsid w:val="00A73812"/>
    <w:rsid w:val="00A773CD"/>
    <w:rsid w:val="00A925A6"/>
    <w:rsid w:val="00A96771"/>
    <w:rsid w:val="00AA0877"/>
    <w:rsid w:val="00AA4D49"/>
    <w:rsid w:val="00AB083D"/>
    <w:rsid w:val="00AB15E4"/>
    <w:rsid w:val="00AB5DBD"/>
    <w:rsid w:val="00AC7490"/>
    <w:rsid w:val="00AD0D58"/>
    <w:rsid w:val="00AE64E5"/>
    <w:rsid w:val="00AF00B4"/>
    <w:rsid w:val="00AF09AF"/>
    <w:rsid w:val="00AF5F40"/>
    <w:rsid w:val="00B05FBD"/>
    <w:rsid w:val="00B169C0"/>
    <w:rsid w:val="00B24D4F"/>
    <w:rsid w:val="00B272A4"/>
    <w:rsid w:val="00B305CC"/>
    <w:rsid w:val="00B309FE"/>
    <w:rsid w:val="00B31451"/>
    <w:rsid w:val="00B342CE"/>
    <w:rsid w:val="00B54313"/>
    <w:rsid w:val="00B60FA5"/>
    <w:rsid w:val="00B63266"/>
    <w:rsid w:val="00B64A86"/>
    <w:rsid w:val="00B74C9F"/>
    <w:rsid w:val="00B758FB"/>
    <w:rsid w:val="00B77622"/>
    <w:rsid w:val="00BA3F6A"/>
    <w:rsid w:val="00BD442F"/>
    <w:rsid w:val="00BE232B"/>
    <w:rsid w:val="00BF18EE"/>
    <w:rsid w:val="00BF2991"/>
    <w:rsid w:val="00BF3F28"/>
    <w:rsid w:val="00BF5AA4"/>
    <w:rsid w:val="00BF7870"/>
    <w:rsid w:val="00BF7FB6"/>
    <w:rsid w:val="00C06F1A"/>
    <w:rsid w:val="00C07D3D"/>
    <w:rsid w:val="00C20087"/>
    <w:rsid w:val="00C22F00"/>
    <w:rsid w:val="00C26F6E"/>
    <w:rsid w:val="00C27F65"/>
    <w:rsid w:val="00C3620C"/>
    <w:rsid w:val="00C47900"/>
    <w:rsid w:val="00C74DA0"/>
    <w:rsid w:val="00C80475"/>
    <w:rsid w:val="00C831AB"/>
    <w:rsid w:val="00C851EA"/>
    <w:rsid w:val="00C9097D"/>
    <w:rsid w:val="00C94244"/>
    <w:rsid w:val="00C96440"/>
    <w:rsid w:val="00C96704"/>
    <w:rsid w:val="00CA2C19"/>
    <w:rsid w:val="00CC61E7"/>
    <w:rsid w:val="00CD3A07"/>
    <w:rsid w:val="00CD671F"/>
    <w:rsid w:val="00CD723E"/>
    <w:rsid w:val="00CD762C"/>
    <w:rsid w:val="00CE0F2A"/>
    <w:rsid w:val="00CE4E3A"/>
    <w:rsid w:val="00CE53CE"/>
    <w:rsid w:val="00CE7498"/>
    <w:rsid w:val="00D00256"/>
    <w:rsid w:val="00D01391"/>
    <w:rsid w:val="00D06036"/>
    <w:rsid w:val="00D13E9D"/>
    <w:rsid w:val="00D154B2"/>
    <w:rsid w:val="00D17D35"/>
    <w:rsid w:val="00D30E56"/>
    <w:rsid w:val="00D43810"/>
    <w:rsid w:val="00D5315A"/>
    <w:rsid w:val="00D61932"/>
    <w:rsid w:val="00D61EEE"/>
    <w:rsid w:val="00D73A6F"/>
    <w:rsid w:val="00D759A8"/>
    <w:rsid w:val="00D8263F"/>
    <w:rsid w:val="00D85D5D"/>
    <w:rsid w:val="00D92CB9"/>
    <w:rsid w:val="00DA09D6"/>
    <w:rsid w:val="00DA56D1"/>
    <w:rsid w:val="00DA619E"/>
    <w:rsid w:val="00DB5C24"/>
    <w:rsid w:val="00DC35D4"/>
    <w:rsid w:val="00DC3E22"/>
    <w:rsid w:val="00DD2CB1"/>
    <w:rsid w:val="00DF2B72"/>
    <w:rsid w:val="00E00D83"/>
    <w:rsid w:val="00E06BDD"/>
    <w:rsid w:val="00E16843"/>
    <w:rsid w:val="00E21CB5"/>
    <w:rsid w:val="00E42008"/>
    <w:rsid w:val="00E51436"/>
    <w:rsid w:val="00E54E3D"/>
    <w:rsid w:val="00E653CB"/>
    <w:rsid w:val="00E702B8"/>
    <w:rsid w:val="00E73168"/>
    <w:rsid w:val="00E74AF0"/>
    <w:rsid w:val="00E82157"/>
    <w:rsid w:val="00E86B37"/>
    <w:rsid w:val="00E92007"/>
    <w:rsid w:val="00EA6E46"/>
    <w:rsid w:val="00EA7999"/>
    <w:rsid w:val="00EB21C3"/>
    <w:rsid w:val="00EB2738"/>
    <w:rsid w:val="00EB31EF"/>
    <w:rsid w:val="00EB7549"/>
    <w:rsid w:val="00ED04D5"/>
    <w:rsid w:val="00EE0071"/>
    <w:rsid w:val="00EE4B82"/>
    <w:rsid w:val="00EF7B26"/>
    <w:rsid w:val="00F078EA"/>
    <w:rsid w:val="00F13A24"/>
    <w:rsid w:val="00F16CC9"/>
    <w:rsid w:val="00F23FEF"/>
    <w:rsid w:val="00F24D9C"/>
    <w:rsid w:val="00F2646B"/>
    <w:rsid w:val="00F32A98"/>
    <w:rsid w:val="00F359B7"/>
    <w:rsid w:val="00F40916"/>
    <w:rsid w:val="00F424FA"/>
    <w:rsid w:val="00F4546A"/>
    <w:rsid w:val="00F457F9"/>
    <w:rsid w:val="00F47675"/>
    <w:rsid w:val="00F479F7"/>
    <w:rsid w:val="00F53CCB"/>
    <w:rsid w:val="00F60B7B"/>
    <w:rsid w:val="00F62A06"/>
    <w:rsid w:val="00F643DA"/>
    <w:rsid w:val="00F64586"/>
    <w:rsid w:val="00F66343"/>
    <w:rsid w:val="00F74A7A"/>
    <w:rsid w:val="00F76833"/>
    <w:rsid w:val="00FA4955"/>
    <w:rsid w:val="00FB11E4"/>
    <w:rsid w:val="00FB17BE"/>
    <w:rsid w:val="00FB38AF"/>
    <w:rsid w:val="00FC0680"/>
    <w:rsid w:val="00FC11E6"/>
    <w:rsid w:val="00FC553D"/>
    <w:rsid w:val="00FD1E62"/>
    <w:rsid w:val="00FD25C6"/>
    <w:rsid w:val="00FD5224"/>
    <w:rsid w:val="00FE5898"/>
    <w:rsid w:val="00FE6B8B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6F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1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73A6F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D1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73A6F"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EB21C3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18082A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7729D8"/>
  </w:style>
  <w:style w:type="character" w:customStyle="1" w:styleId="aa">
    <w:name w:val="日付 (文字)"/>
    <w:link w:val="a9"/>
    <w:uiPriority w:val="99"/>
    <w:semiHidden/>
    <w:locked/>
    <w:rsid w:val="00D73A6F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B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1E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044-1125-4681-ABBF-E935670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5T06:42:00Z</dcterms:created>
  <dcterms:modified xsi:type="dcterms:W3CDTF">2022-08-25T06:42:00Z</dcterms:modified>
</cp:coreProperties>
</file>